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7B93" w14:textId="0F9EA52E" w:rsidR="001456D7" w:rsidRDefault="00E50FFF" w:rsidP="001456D7">
      <w:pPr>
        <w:rPr>
          <w:sz w:val="48"/>
          <w:szCs w:val="48"/>
        </w:rPr>
      </w:pPr>
      <w:r>
        <w:rPr>
          <w:sz w:val="48"/>
          <w:szCs w:val="48"/>
        </w:rPr>
        <w:t>Testo 1</w:t>
      </w:r>
    </w:p>
    <w:p w14:paraId="54338823" w14:textId="365E91AC" w:rsidR="00E50FFF" w:rsidRPr="00E50FFF" w:rsidRDefault="00E50FFF" w:rsidP="001456D7">
      <w:pPr>
        <w:rPr>
          <w:sz w:val="48"/>
          <w:szCs w:val="48"/>
        </w:rPr>
      </w:pPr>
      <w:r w:rsidRPr="00E50FFF">
        <w:rPr>
          <w:sz w:val="48"/>
          <w:szCs w:val="48"/>
        </w:rPr>
        <w:t>Per partecipare alla performance digita corpomemory.org e tieni l’audio attivo</w:t>
      </w:r>
    </w:p>
    <w:p w14:paraId="65073173" w14:textId="77777777" w:rsidR="00E50FFF" w:rsidRDefault="00E50FFF" w:rsidP="001456D7">
      <w:pPr>
        <w:rPr>
          <w:sz w:val="48"/>
          <w:szCs w:val="48"/>
        </w:rPr>
      </w:pPr>
    </w:p>
    <w:p w14:paraId="03707D3A" w14:textId="7A84AF15" w:rsidR="00F37622" w:rsidRPr="00010474" w:rsidRDefault="00E50FFF" w:rsidP="001456D7">
      <w:pPr>
        <w:rPr>
          <w:sz w:val="48"/>
          <w:szCs w:val="48"/>
          <w:lang w:val="en-US"/>
        </w:rPr>
      </w:pPr>
      <w:r w:rsidRPr="00010474">
        <w:rPr>
          <w:sz w:val="48"/>
          <w:szCs w:val="48"/>
          <w:lang w:val="en-US"/>
        </w:rPr>
        <w:t>Testo 2</w:t>
      </w:r>
      <w:r w:rsidR="00F37622" w:rsidRPr="00010474">
        <w:rPr>
          <w:sz w:val="48"/>
          <w:szCs w:val="48"/>
          <w:lang w:val="en-US"/>
        </w:rPr>
        <w:t xml:space="preserve"> (inglese google translate)</w:t>
      </w:r>
    </w:p>
    <w:p w14:paraId="1C0F2AFA" w14:textId="77777777" w:rsidR="00F37622" w:rsidRPr="00F37622" w:rsidRDefault="00F37622" w:rsidP="00F37622">
      <w:pPr>
        <w:rPr>
          <w:sz w:val="48"/>
          <w:szCs w:val="48"/>
          <w:lang w:val="en-US"/>
        </w:rPr>
      </w:pPr>
      <w:r w:rsidRPr="00F37622">
        <w:rPr>
          <w:sz w:val="48"/>
          <w:szCs w:val="48"/>
          <w:lang w:val="en-US"/>
        </w:rPr>
        <w:t>When they opened the door I saw the man who had bought me with three other men so I asked them to let me go or just give me a phone to talk to someone let me call someone who could send me some money to pay them.</w:t>
      </w:r>
    </w:p>
    <w:p w14:paraId="0CF075BE" w14:textId="77777777" w:rsidR="00F37622" w:rsidRPr="00F37622" w:rsidRDefault="00F37622" w:rsidP="00F37622">
      <w:pPr>
        <w:rPr>
          <w:sz w:val="48"/>
          <w:szCs w:val="48"/>
          <w:lang w:val="en-US"/>
        </w:rPr>
      </w:pPr>
      <w:r w:rsidRPr="00F37622">
        <w:rPr>
          <w:sz w:val="48"/>
          <w:szCs w:val="48"/>
          <w:lang w:val="en-US"/>
        </w:rPr>
        <w:t xml:space="preserve">I don't think I can cry I have already cried every night and every day I have no more tears because if I think back to when I was raped and if I think that one of them could have been my father and my other grandfather they raped me they raped me hit so hard and that's why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no longer have tears my heart full but if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start crying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could fill an ocean because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went through hell six months in </w:t>
      </w:r>
      <w:proofErr w:type="spellStart"/>
      <w:r w:rsidRPr="00F37622">
        <w:rPr>
          <w:sz w:val="48"/>
          <w:szCs w:val="48"/>
          <w:lang w:val="en-US"/>
        </w:rPr>
        <w:t>libya</w:t>
      </w:r>
      <w:proofErr w:type="spellEnd"/>
      <w:r w:rsidRPr="00F37622">
        <w:rPr>
          <w:sz w:val="48"/>
          <w:szCs w:val="48"/>
          <w:lang w:val="en-US"/>
        </w:rPr>
        <w:t xml:space="preserve"> hell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wouldn't wish anyone to cross Libya to anyone in my life whoever ends up in that place I remember the </w:t>
      </w:r>
      <w:r w:rsidRPr="00F37622">
        <w:rPr>
          <w:sz w:val="48"/>
          <w:szCs w:val="48"/>
          <w:lang w:val="en-US"/>
        </w:rPr>
        <w:lastRenderedPageBreak/>
        <w:t xml:space="preserve">girls I arrived with in the same car their lives were sold I just wish that God maybe one day will give us a better life because we have suffered so much this journey was horrible I tell everyone not to leave except they want to die god decided to save me my children but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have nothing more to say.</w:t>
      </w:r>
    </w:p>
    <w:p w14:paraId="66EEC2F2" w14:textId="493943F6" w:rsidR="00F37622" w:rsidRDefault="00F37622" w:rsidP="00F37622">
      <w:pPr>
        <w:rPr>
          <w:sz w:val="48"/>
          <w:szCs w:val="48"/>
          <w:lang w:val="en-US"/>
        </w:rPr>
      </w:pPr>
      <w:r w:rsidRPr="00F37622">
        <w:rPr>
          <w:sz w:val="48"/>
          <w:szCs w:val="48"/>
          <w:lang w:val="en-US"/>
        </w:rPr>
        <w:t>I am a victim of rape like many other girls it is not easy to travel the Libyan route especially for a girl who has suffered violence I still have in mind the faces of those men who raped me there were three men it went like this.</w:t>
      </w:r>
    </w:p>
    <w:p w14:paraId="34F10C7C" w14:textId="77777777" w:rsidR="00F37622" w:rsidRPr="00F37622" w:rsidRDefault="00F37622" w:rsidP="00F37622">
      <w:pPr>
        <w:rPr>
          <w:sz w:val="48"/>
          <w:szCs w:val="48"/>
          <w:u w:val="single"/>
          <w:lang w:val="en-US"/>
        </w:rPr>
      </w:pPr>
    </w:p>
    <w:p w14:paraId="618B02A6" w14:textId="2A7442F4" w:rsidR="00F37622" w:rsidRPr="00010474" w:rsidRDefault="00F37622" w:rsidP="00F37622">
      <w:pPr>
        <w:rPr>
          <w:sz w:val="48"/>
          <w:szCs w:val="48"/>
        </w:rPr>
      </w:pPr>
      <w:r w:rsidRPr="00010474">
        <w:rPr>
          <w:sz w:val="48"/>
          <w:szCs w:val="48"/>
        </w:rPr>
        <w:t>Testo 2 (Italiano)----------------------------------------</w:t>
      </w:r>
    </w:p>
    <w:p w14:paraId="75A3EBD0" w14:textId="475CD865" w:rsidR="001456D7" w:rsidRDefault="001456D7" w:rsidP="001456D7">
      <w:pPr>
        <w:rPr>
          <w:sz w:val="48"/>
          <w:szCs w:val="48"/>
        </w:rPr>
      </w:pPr>
      <w:bookmarkStart w:id="0" w:name="_Hlk117504919"/>
      <w:r>
        <w:rPr>
          <w:sz w:val="48"/>
          <w:szCs w:val="48"/>
        </w:rPr>
        <w:t>Q</w:t>
      </w:r>
      <w:r w:rsidRPr="001E68F8">
        <w:rPr>
          <w:sz w:val="48"/>
          <w:szCs w:val="48"/>
        </w:rPr>
        <w:t>uando aprirono la porta vidi l'uomo che mi aveva comprata con tre altri uomini così chiesi loro di lasciarmi andare o di darmi solo un telefono</w:t>
      </w:r>
      <w:bookmarkEnd w:id="0"/>
      <w:r w:rsidRPr="001E68F8">
        <w:rPr>
          <w:sz w:val="48"/>
          <w:szCs w:val="48"/>
        </w:rPr>
        <w:t xml:space="preserve"> per parlare con qualcuno lasciatemi la possibilità di chiamare qualcuno che po</w:t>
      </w:r>
      <w:r>
        <w:rPr>
          <w:sz w:val="48"/>
          <w:szCs w:val="48"/>
        </w:rPr>
        <w:t xml:space="preserve">tesse </w:t>
      </w:r>
      <w:r w:rsidRPr="001E68F8">
        <w:rPr>
          <w:sz w:val="48"/>
          <w:szCs w:val="48"/>
        </w:rPr>
        <w:t>mandarmi del denaro per pagar</w:t>
      </w:r>
      <w:r>
        <w:rPr>
          <w:sz w:val="48"/>
          <w:szCs w:val="48"/>
        </w:rPr>
        <w:t>li.</w:t>
      </w:r>
    </w:p>
    <w:p w14:paraId="0A2CD995" w14:textId="2C9A7DBB" w:rsidR="001456D7" w:rsidRDefault="001456D7" w:rsidP="001456D7">
      <w:pPr>
        <w:rPr>
          <w:sz w:val="48"/>
          <w:szCs w:val="48"/>
          <w:u w:val="single"/>
        </w:rPr>
      </w:pPr>
      <w:r w:rsidRPr="001F37DD">
        <w:rPr>
          <w:sz w:val="48"/>
          <w:szCs w:val="48"/>
        </w:rPr>
        <w:lastRenderedPageBreak/>
        <w:t>Non credo di riuscire a piangere ho già pianto tutte le notti e tutti i giorni non ho più lacrime perché se ripenso a quando sono stata stuprata e se penso che uno di loro poteva essere mio padre e un</w:t>
      </w:r>
      <w:r>
        <w:rPr>
          <w:sz w:val="48"/>
          <w:szCs w:val="48"/>
        </w:rPr>
        <w:t xml:space="preserve"> </w:t>
      </w:r>
      <w:r w:rsidRPr="001F37DD">
        <w:rPr>
          <w:sz w:val="48"/>
          <w:szCs w:val="48"/>
        </w:rPr>
        <w:t xml:space="preserve">altro mio nonno mi </w:t>
      </w:r>
      <w:proofErr w:type="spellStart"/>
      <w:r w:rsidRPr="001F37DD">
        <w:rPr>
          <w:sz w:val="48"/>
          <w:szCs w:val="48"/>
        </w:rPr>
        <w:t>mi</w:t>
      </w:r>
      <w:proofErr w:type="spellEnd"/>
      <w:r w:rsidRPr="001F37DD">
        <w:rPr>
          <w:sz w:val="48"/>
          <w:szCs w:val="48"/>
        </w:rPr>
        <w:t xml:space="preserve"> hanno violentata mi hanno colpita così forte ed ecco perc</w:t>
      </w:r>
      <w:r>
        <w:rPr>
          <w:sz w:val="48"/>
          <w:szCs w:val="48"/>
        </w:rPr>
        <w:t>hé</w:t>
      </w:r>
      <w:r w:rsidRPr="001F37DD">
        <w:rPr>
          <w:sz w:val="48"/>
          <w:szCs w:val="48"/>
        </w:rPr>
        <w:t xml:space="preserve"> non ho </w:t>
      </w:r>
      <w:proofErr w:type="spellStart"/>
      <w:r w:rsidRPr="001F37DD">
        <w:rPr>
          <w:sz w:val="48"/>
          <w:szCs w:val="48"/>
        </w:rPr>
        <w:t>piu</w:t>
      </w:r>
      <w:proofErr w:type="spellEnd"/>
      <w:r w:rsidRPr="001F37DD">
        <w:rPr>
          <w:sz w:val="48"/>
          <w:szCs w:val="48"/>
        </w:rPr>
        <w:t xml:space="preserve"> lacrime il mio cuore pieno ma se iniziassi a piangere potrei riempire un oceano perché sono passata attraverso l'inferno sei mesi in Libia l'inferno non augurerei a nessuno di attraversare la Libia a nessuno in vita mia chiunque finisca in quel posto ricordo le ragazze con cui </w:t>
      </w:r>
      <w:r>
        <w:rPr>
          <w:sz w:val="48"/>
          <w:szCs w:val="48"/>
        </w:rPr>
        <w:t xml:space="preserve">sono arrivata </w:t>
      </w:r>
      <w:r w:rsidRPr="001F37DD">
        <w:rPr>
          <w:sz w:val="48"/>
          <w:szCs w:val="48"/>
        </w:rPr>
        <w:t xml:space="preserve">con la stessa macchina sono </w:t>
      </w:r>
      <w:r>
        <w:rPr>
          <w:sz w:val="48"/>
          <w:szCs w:val="48"/>
        </w:rPr>
        <w:t>state</w:t>
      </w:r>
      <w:r w:rsidRPr="001F37DD">
        <w:rPr>
          <w:sz w:val="48"/>
          <w:szCs w:val="48"/>
        </w:rPr>
        <w:t xml:space="preserve"> vendute la vita desidero solo che Dio forse un giorno p</w:t>
      </w:r>
      <w:r>
        <w:rPr>
          <w:sz w:val="48"/>
          <w:szCs w:val="48"/>
        </w:rPr>
        <w:t>otrà</w:t>
      </w:r>
      <w:r w:rsidRPr="001F37DD">
        <w:rPr>
          <w:sz w:val="48"/>
          <w:szCs w:val="48"/>
        </w:rPr>
        <w:t xml:space="preserve"> darci una vita migliore perché abbiamo tanto sofferto questo viaggio è stato orribile dico a tutti di non partire se non vogliono morire dio ha deciso di salvare me miei figli ma non ho altro da</w:t>
      </w:r>
      <w:r>
        <w:rPr>
          <w:sz w:val="48"/>
          <w:szCs w:val="48"/>
        </w:rPr>
        <w:t xml:space="preserve"> dire.</w:t>
      </w:r>
    </w:p>
    <w:p w14:paraId="2DBEC415" w14:textId="12D53552" w:rsidR="001456D7" w:rsidRPr="00C50F03" w:rsidRDefault="001456D7" w:rsidP="001456D7">
      <w:pPr>
        <w:rPr>
          <w:sz w:val="48"/>
          <w:szCs w:val="48"/>
          <w:u w:val="single"/>
        </w:rPr>
      </w:pPr>
      <w:r>
        <w:rPr>
          <w:sz w:val="48"/>
          <w:szCs w:val="48"/>
        </w:rPr>
        <w:t>S</w:t>
      </w:r>
      <w:r w:rsidR="001E68F8" w:rsidRPr="001E68F8">
        <w:rPr>
          <w:sz w:val="48"/>
          <w:szCs w:val="48"/>
        </w:rPr>
        <w:t xml:space="preserve">ono una vittima di stupro come molte altre ragazze non è facile percorrere la rotta libica soprattutto per una ragazza che ha subito </w:t>
      </w:r>
      <w:r w:rsidR="001E68F8" w:rsidRPr="001E68F8">
        <w:rPr>
          <w:sz w:val="48"/>
          <w:szCs w:val="48"/>
        </w:rPr>
        <w:lastRenderedPageBreak/>
        <w:t>violenza ho ancora in mente i volti di quegli uomini che mi hanno violentata erano in tre uomini andò così</w:t>
      </w:r>
      <w:r>
        <w:rPr>
          <w:sz w:val="48"/>
          <w:szCs w:val="48"/>
        </w:rPr>
        <w:t>.</w:t>
      </w:r>
      <w:r w:rsidR="001E68F8" w:rsidRPr="001E68F8">
        <w:rPr>
          <w:sz w:val="48"/>
          <w:szCs w:val="48"/>
        </w:rPr>
        <w:t xml:space="preserve"> </w:t>
      </w:r>
    </w:p>
    <w:p w14:paraId="15764C3B" w14:textId="76571ED0" w:rsidR="00F37622" w:rsidRDefault="00F37622">
      <w:pPr>
        <w:rPr>
          <w:sz w:val="48"/>
          <w:szCs w:val="48"/>
        </w:rPr>
      </w:pPr>
    </w:p>
    <w:p w14:paraId="0746184A" w14:textId="5AA24EB7" w:rsidR="00F37622" w:rsidRDefault="00010474">
      <w:pPr>
        <w:rPr>
          <w:sz w:val="48"/>
          <w:szCs w:val="48"/>
        </w:rPr>
      </w:pPr>
      <w:r>
        <w:rPr>
          <w:sz w:val="48"/>
          <w:szCs w:val="48"/>
        </w:rPr>
        <w:t>TESTI 3</w:t>
      </w:r>
    </w:p>
    <w:p w14:paraId="075F0091" w14:textId="16224C81" w:rsidR="00B16162" w:rsidRDefault="00317002">
      <w:pPr>
        <w:rPr>
          <w:sz w:val="48"/>
          <w:szCs w:val="48"/>
        </w:rPr>
      </w:pPr>
      <w:r>
        <w:rPr>
          <w:sz w:val="48"/>
          <w:szCs w:val="48"/>
        </w:rPr>
        <w:t>Uomini</w:t>
      </w:r>
    </w:p>
    <w:p w14:paraId="3CDDBC8B" w14:textId="208D77D7" w:rsidR="00317002" w:rsidRDefault="00317002">
      <w:pPr>
        <w:rPr>
          <w:sz w:val="48"/>
          <w:szCs w:val="48"/>
        </w:rPr>
      </w:pPr>
      <w:r>
        <w:rPr>
          <w:sz w:val="48"/>
          <w:szCs w:val="48"/>
        </w:rPr>
        <w:t>Ragazze</w:t>
      </w:r>
    </w:p>
    <w:p w14:paraId="6E3B38B6" w14:textId="7571157A" w:rsidR="00317002" w:rsidRDefault="00317002">
      <w:pPr>
        <w:rPr>
          <w:sz w:val="48"/>
          <w:szCs w:val="48"/>
        </w:rPr>
      </w:pPr>
      <w:r>
        <w:rPr>
          <w:sz w:val="48"/>
          <w:szCs w:val="48"/>
        </w:rPr>
        <w:t>Viaggio</w:t>
      </w:r>
    </w:p>
    <w:p w14:paraId="5E30CA69" w14:textId="7649421E" w:rsidR="00317002" w:rsidRPr="00E07458" w:rsidRDefault="00317002">
      <w:pPr>
        <w:rPr>
          <w:sz w:val="48"/>
          <w:szCs w:val="48"/>
          <w:u w:val="single"/>
        </w:rPr>
      </w:pPr>
      <w:r>
        <w:rPr>
          <w:sz w:val="48"/>
          <w:szCs w:val="48"/>
        </w:rPr>
        <w:t>Desiderio</w:t>
      </w:r>
    </w:p>
    <w:p w14:paraId="04AEB5CC" w14:textId="77777777" w:rsidR="00531ADA" w:rsidRDefault="00531ADA" w:rsidP="00531ADA">
      <w:pPr>
        <w:rPr>
          <w:sz w:val="48"/>
          <w:szCs w:val="48"/>
        </w:rPr>
      </w:pPr>
      <w:r w:rsidRPr="000457BF">
        <w:rPr>
          <w:sz w:val="48"/>
          <w:szCs w:val="48"/>
        </w:rPr>
        <w:t>Scrivi ed invia dal tuo smartphone</w:t>
      </w:r>
    </w:p>
    <w:p w14:paraId="3D80F3A1" w14:textId="77777777" w:rsidR="00531ADA" w:rsidRPr="00010474" w:rsidRDefault="00531ADA" w:rsidP="00531ADA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spinto a terra e non ricordo più niente</w:t>
      </w:r>
    </w:p>
    <w:p w14:paraId="39A57637" w14:textId="77777777" w:rsidR="00010474" w:rsidRDefault="00010474" w:rsidP="00010474">
      <w:pPr>
        <w:rPr>
          <w:sz w:val="48"/>
          <w:szCs w:val="48"/>
        </w:rPr>
      </w:pPr>
      <w:r>
        <w:rPr>
          <w:sz w:val="48"/>
          <w:szCs w:val="48"/>
        </w:rPr>
        <w:t>Paura</w:t>
      </w:r>
    </w:p>
    <w:p w14:paraId="1BB4EFD4" w14:textId="77777777" w:rsidR="00010474" w:rsidRDefault="00010474" w:rsidP="00010474">
      <w:pPr>
        <w:rPr>
          <w:sz w:val="48"/>
          <w:szCs w:val="48"/>
        </w:rPr>
      </w:pPr>
      <w:r>
        <w:rPr>
          <w:sz w:val="48"/>
          <w:szCs w:val="48"/>
        </w:rPr>
        <w:t>Solidarietà</w:t>
      </w:r>
    </w:p>
    <w:p w14:paraId="4D59AF81" w14:textId="14CA00C3" w:rsidR="00531ADA" w:rsidRPr="00010474" w:rsidRDefault="00531ADA" w:rsidP="00531ADA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nte cicatrici h</w:t>
      </w:r>
      <w:r w:rsidR="00010474">
        <w:rPr>
          <w:rFonts w:ascii="Arial Narrow" w:hAnsi="Arial Narrow"/>
          <w:sz w:val="48"/>
          <w:szCs w:val="48"/>
        </w:rPr>
        <w:t>o</w:t>
      </w:r>
      <w:r w:rsidRPr="00010474">
        <w:rPr>
          <w:rFonts w:ascii="Arial Narrow" w:hAnsi="Arial Narrow"/>
          <w:sz w:val="48"/>
          <w:szCs w:val="48"/>
        </w:rPr>
        <w:t xml:space="preserve"> sul corpo</w:t>
      </w:r>
    </w:p>
    <w:p w14:paraId="4BF808E8" w14:textId="6D7A6173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guardi</w:t>
      </w:r>
    </w:p>
    <w:p w14:paraId="0AF96F05" w14:textId="29A6C744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ibertà</w:t>
      </w:r>
    </w:p>
    <w:p w14:paraId="7E3745E1" w14:textId="72C2A7F2" w:rsidR="00317002" w:rsidRPr="00010474" w:rsidRDefault="00317002">
      <w:pPr>
        <w:rPr>
          <w:rFonts w:ascii="Arial Narrow" w:hAnsi="Arial Narrow"/>
          <w:sz w:val="48"/>
          <w:szCs w:val="48"/>
          <w:u w:val="single"/>
        </w:rPr>
      </w:pPr>
      <w:r w:rsidRPr="00010474">
        <w:rPr>
          <w:rFonts w:ascii="Arial Narrow" w:hAnsi="Arial Narrow"/>
          <w:sz w:val="48"/>
          <w:szCs w:val="48"/>
        </w:rPr>
        <w:t>Dio</w:t>
      </w:r>
    </w:p>
    <w:p w14:paraId="2AFE48B8" w14:textId="27DA30E3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ollievo</w:t>
      </w:r>
    </w:p>
    <w:p w14:paraId="7FD79D6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ricordo danzando      </w:t>
      </w:r>
    </w:p>
    <w:p w14:paraId="0DBE1BC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 xml:space="preserve">scrivi e invia </w:t>
      </w:r>
    </w:p>
    <w:p w14:paraId="513CBDAB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ricorda</w:t>
      </w:r>
    </w:p>
    <w:p w14:paraId="78924ADB" w14:textId="51D6A37A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Aiuto</w:t>
      </w:r>
    </w:p>
    <w:p w14:paraId="0C49996C" w14:textId="22CD3882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Amore</w:t>
      </w:r>
    </w:p>
    <w:p w14:paraId="35FD9CCF" w14:textId="753D88E1" w:rsidR="00317002" w:rsidRPr="00010474" w:rsidRDefault="00317002">
      <w:pPr>
        <w:rPr>
          <w:rFonts w:ascii="Arial Narrow" w:hAnsi="Arial Narrow"/>
          <w:sz w:val="48"/>
          <w:szCs w:val="48"/>
          <w:u w:val="single"/>
        </w:rPr>
      </w:pPr>
      <w:r w:rsidRPr="00010474">
        <w:rPr>
          <w:rFonts w:ascii="Arial Narrow" w:hAnsi="Arial Narrow"/>
          <w:sz w:val="48"/>
          <w:szCs w:val="48"/>
        </w:rPr>
        <w:t>Sofferenza</w:t>
      </w:r>
    </w:p>
    <w:p w14:paraId="3C128181" w14:textId="77777777" w:rsidR="00010474" w:rsidRPr="008679A8" w:rsidRDefault="00010474" w:rsidP="00010474">
      <w:pPr>
        <w:rPr>
          <w:sz w:val="48"/>
          <w:szCs w:val="48"/>
          <w:u w:val="single"/>
        </w:rPr>
      </w:pPr>
      <w:r>
        <w:rPr>
          <w:sz w:val="48"/>
          <w:szCs w:val="48"/>
        </w:rPr>
        <w:t>Vita migliore</w:t>
      </w:r>
    </w:p>
    <w:p w14:paraId="54B9276F" w14:textId="61F85B10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Ascoltami</w:t>
      </w:r>
    </w:p>
    <w:p w14:paraId="543FAB11" w14:textId="4CBE4FFB" w:rsidR="00172143" w:rsidRPr="00010474" w:rsidRDefault="001E68F8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 </w:t>
      </w:r>
      <w:r w:rsidR="001D468F" w:rsidRPr="00010474">
        <w:rPr>
          <w:rFonts w:ascii="Arial Narrow" w:hAnsi="Arial Narrow"/>
          <w:sz w:val="48"/>
          <w:szCs w:val="48"/>
        </w:rPr>
        <w:t>Lacrime</w:t>
      </w:r>
    </w:p>
    <w:p w14:paraId="5C1CD307" w14:textId="248BE25A" w:rsidR="000457BF" w:rsidRPr="00010474" w:rsidRDefault="001D468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Dimenticare</w:t>
      </w:r>
      <w:r w:rsidR="000457BF" w:rsidRPr="00010474">
        <w:rPr>
          <w:rFonts w:ascii="Arial Narrow" w:hAnsi="Arial Narrow"/>
          <w:sz w:val="48"/>
          <w:szCs w:val="48"/>
        </w:rPr>
        <w:br/>
        <w:t>Come ricorda il tuo corpo?</w:t>
      </w:r>
    </w:p>
    <w:p w14:paraId="32B09AD0" w14:textId="77777777" w:rsidR="000457BF" w:rsidRPr="00010474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Mentre danzo mi parlo molto        </w:t>
      </w:r>
    </w:p>
    <w:p w14:paraId="0289A160" w14:textId="77777777" w:rsidR="000457BF" w:rsidRPr="00010474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ricordo</w:t>
      </w:r>
    </w:p>
    <w:p w14:paraId="7500A40F" w14:textId="77777777" w:rsidR="000457BF" w:rsidRPr="00010474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Il </w:t>
      </w:r>
      <w:proofErr w:type="spellStart"/>
      <w:r w:rsidRPr="00010474">
        <w:rPr>
          <w:rFonts w:ascii="Arial Narrow" w:hAnsi="Arial Narrow"/>
          <w:sz w:val="48"/>
          <w:szCs w:val="48"/>
        </w:rPr>
        <w:t>ricorpo</w:t>
      </w:r>
      <w:proofErr w:type="spellEnd"/>
    </w:p>
    <w:p w14:paraId="187B0C2C" w14:textId="521A60EF" w:rsidR="000457BF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ono uscito con il mio corpo di donna</w:t>
      </w:r>
    </w:p>
    <w:p w14:paraId="42FEE07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si ricorderanno più di noi e spariremo dalla storia.</w:t>
      </w:r>
    </w:p>
    <w:p w14:paraId="46F5206C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nostro è un viaggio senza destinazione</w:t>
      </w:r>
    </w:p>
    <w:p w14:paraId="44E9B31D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Ti mostro le  mie cicatrici</w:t>
      </w:r>
    </w:p>
    <w:p w14:paraId="54893E3E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e mie cicatrici sono le mie memorie</w:t>
      </w:r>
    </w:p>
    <w:p w14:paraId="3025C124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ricordo più chi sono</w:t>
      </w:r>
    </w:p>
    <w:p w14:paraId="336F5C2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>scrivi il tuo nome e invia il tuo ricordo</w:t>
      </w:r>
    </w:p>
    <w:p w14:paraId="522EB7A7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6548750E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tagliato le braccia e costretto a piegarmi</w:t>
      </w:r>
    </w:p>
    <w:p w14:paraId="27BF8FCD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Urlavo e piangevo ma non mi sentiva nessuno.</w:t>
      </w:r>
    </w:p>
    <w:p w14:paraId="7AFC6CA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spinto a terra e non ricordo più niente.</w:t>
      </w:r>
    </w:p>
    <w:p w14:paraId="40E16A4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nte cicatrici hai sul tuo corpo</w:t>
      </w:r>
      <w:r w:rsidRPr="00010474">
        <w:rPr>
          <w:rFonts w:ascii="Arial Narrow" w:hAnsi="Arial Narrow"/>
          <w:sz w:val="48"/>
          <w:szCs w:val="48"/>
        </w:rPr>
        <w:br/>
        <w:t>Quali segni porti sul tuo corpo</w:t>
      </w:r>
      <w:r w:rsidRPr="00010474">
        <w:rPr>
          <w:rFonts w:ascii="Arial Narrow" w:hAnsi="Arial Narrow"/>
          <w:sz w:val="48"/>
          <w:szCs w:val="48"/>
        </w:rPr>
        <w:br/>
        <w:t>Come ricorda il tuo corpo?</w:t>
      </w:r>
    </w:p>
    <w:p w14:paraId="3F6B37E0" w14:textId="77777777" w:rsidR="00010474" w:rsidRDefault="00010474" w:rsidP="00010474">
      <w:pPr>
        <w:rPr>
          <w:rFonts w:ascii="Arial Narrow" w:hAnsi="Arial Narrow"/>
          <w:color w:val="FF0000"/>
          <w:sz w:val="48"/>
          <w:szCs w:val="48"/>
        </w:rPr>
      </w:pPr>
    </w:p>
    <w:p w14:paraId="38A790F1" w14:textId="729B0066" w:rsidR="00010474" w:rsidRPr="00010474" w:rsidRDefault="00010474" w:rsidP="00010474">
      <w:pPr>
        <w:rPr>
          <w:rFonts w:ascii="Arial Narrow" w:eastAsia="Times New Roman" w:hAnsi="Arial Narrow" w:cs="Times New Roman"/>
          <w:sz w:val="48"/>
          <w:szCs w:val="48"/>
          <w:lang w:eastAsia="it-IT"/>
        </w:rPr>
      </w:pPr>
      <w:r w:rsidRPr="00010474">
        <w:rPr>
          <w:rFonts w:ascii="Arial Narrow" w:hAnsi="Arial Narrow"/>
          <w:color w:val="FF0000"/>
          <w:sz w:val="48"/>
          <w:szCs w:val="48"/>
        </w:rPr>
        <w:t>MEMORIE DI SOFIA</w:t>
      </w:r>
      <w:r w:rsidRPr="00010474">
        <w:rPr>
          <w:rFonts w:ascii="Arial Narrow" w:hAnsi="Arial Narrow"/>
          <w:sz w:val="48"/>
          <w:szCs w:val="48"/>
        </w:rPr>
        <w:br/>
      </w:r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t>1)Mamma, dov’</w:t>
      </w:r>
      <w:proofErr w:type="spellStart"/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t>é</w:t>
      </w:r>
      <w:proofErr w:type="spellEnd"/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t xml:space="preserve"> il babbo? Dove se n’è andato così in fretta? Perché non torna? L’ho sentito urlare prima. La porta ha sbattuto. Io ho disegnato un gatto. Ma mamma, perché i tuoi occhiali sono rotti? </w:t>
      </w:r>
    </w:p>
    <w:p w14:paraId="0F704A64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61E293D3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2) l’odore della tua pelle, il profumo della tua bocca. I tuoi baci, le tue carezze, le tue mani dentro la mia maglietta. La mia casa.</w:t>
      </w:r>
    </w:p>
    <w:p w14:paraId="4C4DFA04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667D48A9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3) Deserto. Non c’è più niente, non ho più niente. Tu non ci sei più. Sono affondata. </w:t>
      </w:r>
    </w:p>
    <w:p w14:paraId="6F597A19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56ADF0D7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lastRenderedPageBreak/>
        <w:t>4) sei volato via da me. Ma la tua mano non la lascerò, mai</w:t>
      </w:r>
    </w:p>
    <w:p w14:paraId="69FD4756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34A6A947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5)Oggi mi sento viva. Sono Luce, sono bellezza, sono vita. Benvenuta anima bella. </w:t>
      </w:r>
    </w:p>
    <w:p w14:paraId="78B8C602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639123ED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6) siamo una squadra non te lo scordare. Io e tuo fratello ci saremo sempre per te. Adesso, coraggio e parti, sarà un viaggio incredibile. Sorriso da orecchio a orecchio</w:t>
      </w:r>
    </w:p>
    <w:p w14:paraId="521C15D6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</w:p>
    <w:p w14:paraId="1A7E8B4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color w:val="FF0000"/>
          <w:sz w:val="48"/>
          <w:szCs w:val="48"/>
        </w:rPr>
        <w:t>MEMORIE RICORDI a PROCIDA</w:t>
      </w:r>
      <w:r w:rsidRPr="00010474">
        <w:rPr>
          <w:rFonts w:ascii="Arial Narrow" w:hAnsi="Arial Narrow"/>
          <w:sz w:val="48"/>
          <w:szCs w:val="48"/>
        </w:rPr>
        <w:br/>
        <w:t>cosa ricordi ?</w:t>
      </w:r>
    </w:p>
    <w:p w14:paraId="03B3240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come ricordi</w:t>
      </w:r>
    </w:p>
    <w:p w14:paraId="0A78E6B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chi ricordi</w:t>
      </w:r>
    </w:p>
    <w:p w14:paraId="5B380F1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si ricorderanno più di noi e spariremo dalla storia.</w:t>
      </w:r>
    </w:p>
    <w:p w14:paraId="10A6BA13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nostro è un viaggio senza destinazione</w:t>
      </w:r>
    </w:p>
    <w:p w14:paraId="673D158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Ti mostro le  mie cicatrici</w:t>
      </w:r>
    </w:p>
    <w:p w14:paraId="2D70102C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e mie cicatrici sono le mie memorie</w:t>
      </w:r>
    </w:p>
    <w:p w14:paraId="3F2934F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ricordo più chi sono</w:t>
      </w:r>
    </w:p>
    <w:p w14:paraId="2AE0A392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crivi il tuo nome e invia il tuo ricordo</w:t>
      </w:r>
    </w:p>
    <w:p w14:paraId="06EFDD5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3B0B79D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>Mi hanno tagliato le braccia e costretto a piegarmi</w:t>
      </w:r>
    </w:p>
    <w:p w14:paraId="424E3D7E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Urlavo e piangevo ma non mi sentiva nessuno.</w:t>
      </w:r>
    </w:p>
    <w:p w14:paraId="4E99E57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spinto a terra e non ricordo più niente.</w:t>
      </w:r>
    </w:p>
    <w:p w14:paraId="0103CB4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nte cicatrici hai sul tuo corpo</w:t>
      </w:r>
      <w:r w:rsidRPr="00010474">
        <w:rPr>
          <w:rFonts w:ascii="Arial Narrow" w:hAnsi="Arial Narrow"/>
          <w:sz w:val="48"/>
          <w:szCs w:val="48"/>
        </w:rPr>
        <w:br/>
        <w:t>Quali segni porti sul tuo corpo</w:t>
      </w:r>
      <w:r w:rsidRPr="00010474">
        <w:rPr>
          <w:rFonts w:ascii="Arial Narrow" w:hAnsi="Arial Narrow"/>
          <w:sz w:val="48"/>
          <w:szCs w:val="48"/>
        </w:rPr>
        <w:br/>
        <w:t>Come ricorda il tuo corpo?</w:t>
      </w:r>
    </w:p>
    <w:p w14:paraId="099A81F2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li ricordi memorie sono visibili sul mio corpo e sul tuo?</w:t>
      </w:r>
    </w:p>
    <w:p w14:paraId="0777CCE7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nvia scrivi la prima memoria</w:t>
      </w:r>
    </w:p>
    <w:p w14:paraId="19FC6A7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Mentre danzo mi parlo molto        </w:t>
      </w:r>
    </w:p>
    <w:p w14:paraId="038C027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ricordo danzando      </w:t>
      </w:r>
      <w:r w:rsidRPr="00010474">
        <w:rPr>
          <w:rFonts w:ascii="Arial Narrow" w:hAnsi="Arial Narrow"/>
          <w:sz w:val="48"/>
          <w:szCs w:val="48"/>
        </w:rPr>
        <w:br/>
        <w:t>un ricordo che continuo a ripetere e che mi porta ad altre memorie</w:t>
      </w:r>
    </w:p>
    <w:p w14:paraId="2D47AB7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Un’emozione mi aiuta a ricordare  mi riporta ad un ricordo </w:t>
      </w:r>
      <w:r w:rsidRPr="00010474">
        <w:rPr>
          <w:rFonts w:ascii="Arial Narrow" w:hAnsi="Arial Narrow"/>
          <w:sz w:val="48"/>
          <w:szCs w:val="48"/>
        </w:rPr>
        <w:br/>
      </w:r>
      <w:r w:rsidRPr="00010474">
        <w:rPr>
          <w:rFonts w:ascii="Arial Narrow" w:hAnsi="Arial Narrow"/>
          <w:sz w:val="48"/>
          <w:szCs w:val="48"/>
        </w:rPr>
        <w:br/>
        <w:t>come ti chiami?</w:t>
      </w:r>
      <w:r w:rsidRPr="00010474">
        <w:rPr>
          <w:rFonts w:ascii="Arial Narrow" w:hAnsi="Arial Narrow"/>
          <w:sz w:val="48"/>
          <w:szCs w:val="48"/>
        </w:rPr>
        <w:br/>
        <w:t>come mi chiamo?</w:t>
      </w:r>
      <w:r w:rsidRPr="00010474">
        <w:rPr>
          <w:rFonts w:ascii="Arial Narrow" w:hAnsi="Arial Narrow"/>
          <w:sz w:val="48"/>
          <w:szCs w:val="48"/>
        </w:rPr>
        <w:br/>
        <w:t xml:space="preserve"> invia il tuo ricordo</w:t>
      </w:r>
    </w:p>
    <w:p w14:paraId="318AE69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38BC061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ricorda</w:t>
      </w:r>
    </w:p>
    <w:p w14:paraId="204214B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>Il corpo ricordo</w:t>
      </w:r>
    </w:p>
    <w:p w14:paraId="2221210C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Il </w:t>
      </w:r>
      <w:proofErr w:type="spellStart"/>
      <w:r w:rsidRPr="00010474">
        <w:rPr>
          <w:rFonts w:ascii="Arial Narrow" w:hAnsi="Arial Narrow"/>
          <w:sz w:val="48"/>
          <w:szCs w:val="48"/>
        </w:rPr>
        <w:t>ricorpo</w:t>
      </w:r>
      <w:proofErr w:type="spellEnd"/>
    </w:p>
    <w:p w14:paraId="6BFD932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è personale</w:t>
      </w:r>
    </w:p>
    <w:p w14:paraId="7A0388D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ricordo è personale e politico</w:t>
      </w:r>
    </w:p>
    <w:p w14:paraId="74A6D25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e memorie del corpo del mio corpo di un corpo sociale</w:t>
      </w:r>
    </w:p>
    <w:p w14:paraId="3EDF384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Una scelta di memorie</w:t>
      </w:r>
    </w:p>
    <w:p w14:paraId="147EE75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io ricordo come donna </w:t>
      </w:r>
    </w:p>
    <w:p w14:paraId="637CDB0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o ricordo come uomo</w:t>
      </w:r>
    </w:p>
    <w:p w14:paraId="47EA8144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o ricordo come essere</w:t>
      </w:r>
    </w:p>
    <w:p w14:paraId="0A6DE79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dietro le porte i ricordi</w:t>
      </w:r>
    </w:p>
    <w:p w14:paraId="355B710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ricordo di che cosa effettivamente ci ha disturbati o ci ha reso felici</w:t>
      </w:r>
    </w:p>
    <w:p w14:paraId="100C61E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ono uscito con il mio corpo di donna</w:t>
      </w:r>
    </w:p>
    <w:p w14:paraId="7C06BE06" w14:textId="77777777" w:rsidR="00010474" w:rsidRDefault="00010474" w:rsidP="000457BF"/>
    <w:p w14:paraId="3D6EBB86" w14:textId="77777777" w:rsidR="000457BF" w:rsidRPr="000457BF" w:rsidRDefault="000457BF">
      <w:pPr>
        <w:rPr>
          <w:sz w:val="48"/>
          <w:szCs w:val="48"/>
          <w:u w:val="single"/>
        </w:rPr>
      </w:pPr>
    </w:p>
    <w:sectPr w:rsidR="000457BF" w:rsidRPr="0004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F8"/>
    <w:rsid w:val="00010474"/>
    <w:rsid w:val="000457BF"/>
    <w:rsid w:val="0010706B"/>
    <w:rsid w:val="001456D7"/>
    <w:rsid w:val="00172143"/>
    <w:rsid w:val="001B7259"/>
    <w:rsid w:val="001D468F"/>
    <w:rsid w:val="001E68F8"/>
    <w:rsid w:val="001F2306"/>
    <w:rsid w:val="001F37DD"/>
    <w:rsid w:val="00317002"/>
    <w:rsid w:val="003F7EBD"/>
    <w:rsid w:val="00531ADA"/>
    <w:rsid w:val="0053461E"/>
    <w:rsid w:val="006C40B0"/>
    <w:rsid w:val="008679A8"/>
    <w:rsid w:val="00B16162"/>
    <w:rsid w:val="00C50F03"/>
    <w:rsid w:val="00E07458"/>
    <w:rsid w:val="00E50FFF"/>
    <w:rsid w:val="00EA6874"/>
    <w:rsid w:val="00F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ACCA"/>
  <w15:chartTrackingRefBased/>
  <w15:docId w15:val="{8AC58920-E78F-4030-9978-CA6D867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C266-7935-41F5-83D6-84F0A0E8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 vidach</dc:creator>
  <cp:keywords/>
  <dc:description/>
  <cp:lastModifiedBy>claudio prati</cp:lastModifiedBy>
  <cp:revision>6</cp:revision>
  <dcterms:created xsi:type="dcterms:W3CDTF">2022-10-31T16:42:00Z</dcterms:created>
  <dcterms:modified xsi:type="dcterms:W3CDTF">2022-11-02T14:28:00Z</dcterms:modified>
</cp:coreProperties>
</file>